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8A76" w14:textId="52F7A443" w:rsidR="00EF35C5" w:rsidRDefault="00EF35C5">
      <w:pPr>
        <w:jc w:val="righ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</w:t>
      </w:r>
      <w:r w:rsidR="00682346">
        <w:rPr>
          <w:rFonts w:ascii="ＭＳ 明朝" w:hAnsi="ＭＳ 明朝" w:hint="eastAsia"/>
          <w:b/>
          <w:bCs/>
          <w:sz w:val="20"/>
        </w:rPr>
        <w:t>4</w:t>
      </w:r>
      <w:r>
        <w:rPr>
          <w:rFonts w:ascii="ＭＳ 明朝" w:hAnsi="ＭＳ 明朝" w:hint="eastAsia"/>
          <w:b/>
          <w:bCs/>
          <w:sz w:val="20"/>
        </w:rPr>
        <w:t>の</w:t>
      </w:r>
      <w:r w:rsidR="00682346">
        <w:rPr>
          <w:rFonts w:ascii="ＭＳ 明朝" w:hAnsi="ＭＳ 明朝" w:hint="eastAsia"/>
          <w:b/>
          <w:bCs/>
          <w:sz w:val="20"/>
        </w:rPr>
        <w:t>3</w:t>
      </w:r>
    </w:p>
    <w:p w14:paraId="24BAB8B8" w14:textId="77777777" w:rsidR="00EF35C5" w:rsidRDefault="00EF35C5">
      <w:pPr>
        <w:rPr>
          <w:rFonts w:ascii="ＭＳ 明朝" w:hAnsi="ＭＳ 明朝"/>
          <w:sz w:val="20"/>
        </w:rPr>
      </w:pPr>
    </w:p>
    <w:p w14:paraId="2A4D3B3E" w14:textId="70DF3F64" w:rsidR="00EF35C5" w:rsidRDefault="00CC09A9">
      <w:pPr>
        <w:spacing w:line="360" w:lineRule="auto"/>
        <w:jc w:val="center"/>
      </w:pPr>
      <w:r>
        <w:rPr>
          <w:rFonts w:hint="eastAsia"/>
          <w:b/>
          <w:bCs/>
        </w:rPr>
        <w:t>令和</w:t>
      </w:r>
      <w:r w:rsidR="001B0D62">
        <w:rPr>
          <w:rFonts w:hint="eastAsia"/>
          <w:b/>
          <w:bCs/>
        </w:rPr>
        <w:t>5</w:t>
      </w:r>
      <w:r w:rsidR="00EF35C5">
        <w:rPr>
          <w:rFonts w:hint="eastAsia"/>
          <w:b/>
          <w:bCs/>
        </w:rPr>
        <w:t>年度赤十字奉仕団活動報告書（年報）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884"/>
        <w:gridCol w:w="7"/>
        <w:gridCol w:w="572"/>
        <w:gridCol w:w="9"/>
        <w:gridCol w:w="567"/>
        <w:gridCol w:w="341"/>
        <w:gridCol w:w="3767"/>
        <w:gridCol w:w="9"/>
        <w:gridCol w:w="572"/>
        <w:gridCol w:w="7"/>
        <w:gridCol w:w="565"/>
      </w:tblGrid>
      <w:tr w:rsidR="00EF35C5" w14:paraId="2E80DA64" w14:textId="77777777" w:rsidTr="00444F2B">
        <w:trPr>
          <w:cantSplit/>
          <w:trHeight w:val="680"/>
          <w:jc w:val="center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FE68F8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1D8F0D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3805D18C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数</w:t>
            </w:r>
          </w:p>
        </w:tc>
        <w:tc>
          <w:tcPr>
            <w:tcW w:w="576" w:type="dxa"/>
            <w:gridSpan w:val="2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14:paraId="5244AA05" w14:textId="77777777" w:rsidR="00EF35C5" w:rsidRDefault="00EF35C5" w:rsidP="006C27F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活動</w:t>
            </w:r>
          </w:p>
          <w:p w14:paraId="2F3B6A91" w14:textId="77777777" w:rsidR="00EF35C5" w:rsidRDefault="00EF35C5" w:rsidP="006C27F4">
            <w:pPr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　数</w:t>
            </w:r>
          </w:p>
        </w:tc>
        <w:tc>
          <w:tcPr>
            <w:tcW w:w="341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57413F8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2EDC06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1DBB9E3C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数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14:paraId="41B22549" w14:textId="77777777" w:rsidR="00EF35C5" w:rsidRDefault="00EF35C5" w:rsidP="006C27F4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活動</w:t>
            </w:r>
          </w:p>
          <w:p w14:paraId="6A4D31EA" w14:textId="77777777" w:rsidR="00EF35C5" w:rsidRDefault="00EF35C5" w:rsidP="006C27F4">
            <w:pPr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　数</w:t>
            </w:r>
          </w:p>
        </w:tc>
      </w:tr>
      <w:tr w:rsidR="00444F2B" w14:paraId="3BF59EC2" w14:textId="77777777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046F5E3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赤十字講習普及活動 　　　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D53CAD9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299C850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0A68AF8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災害救護の活動 　　　　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02E00C4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5FE053A4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</w:tr>
      <w:tr w:rsidR="00EF35C5" w14:paraId="34E9EBB6" w14:textId="77777777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8D84CB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14:paraId="7D0328CB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開催の広報・募集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7D40F5A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401DA02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4B94C0F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auto"/>
            </w:tcBorders>
            <w:vAlign w:val="center"/>
          </w:tcPr>
          <w:p w14:paraId="24BBBFAA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救護訓練への参加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51B4A0D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98C42C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6206475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0D0479C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7FC0F798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準備・受付</w:t>
            </w:r>
          </w:p>
        </w:tc>
        <w:tc>
          <w:tcPr>
            <w:tcW w:w="572" w:type="dxa"/>
            <w:vAlign w:val="center"/>
          </w:tcPr>
          <w:p w14:paraId="28E791C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6D0806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17DA7B4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33B76147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炊き出し（訓練）</w:t>
            </w:r>
          </w:p>
        </w:tc>
        <w:tc>
          <w:tcPr>
            <w:tcW w:w="572" w:type="dxa"/>
            <w:vAlign w:val="center"/>
          </w:tcPr>
          <w:p w14:paraId="1D1BB38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4AC296C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3116A8F0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43BAAD8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6B9EEEE6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受講</w:t>
            </w:r>
          </w:p>
        </w:tc>
        <w:tc>
          <w:tcPr>
            <w:tcW w:w="572" w:type="dxa"/>
            <w:vAlign w:val="center"/>
          </w:tcPr>
          <w:p w14:paraId="4B3FE0D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6CA2937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34002ED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612F78F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情報の収集・伝達</w:t>
            </w:r>
          </w:p>
        </w:tc>
        <w:tc>
          <w:tcPr>
            <w:tcW w:w="572" w:type="dxa"/>
            <w:vAlign w:val="center"/>
          </w:tcPr>
          <w:p w14:paraId="20AFD48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147A40D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63645BCA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4D5BCC7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55BEC8F1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開催</w:t>
            </w:r>
          </w:p>
        </w:tc>
        <w:tc>
          <w:tcPr>
            <w:tcW w:w="572" w:type="dxa"/>
            <w:vAlign w:val="center"/>
          </w:tcPr>
          <w:p w14:paraId="132FA0B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25364EA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2F74F86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356B1C34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負傷者の応急手当</w:t>
            </w:r>
          </w:p>
        </w:tc>
        <w:tc>
          <w:tcPr>
            <w:tcW w:w="572" w:type="dxa"/>
            <w:vAlign w:val="center"/>
          </w:tcPr>
          <w:p w14:paraId="6925CFF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6AA8A8E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F5E713B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1C22453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69C68AAC" w14:textId="77777777"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活動</w:t>
            </w:r>
          </w:p>
        </w:tc>
        <w:tc>
          <w:tcPr>
            <w:tcW w:w="572" w:type="dxa"/>
            <w:vAlign w:val="center"/>
          </w:tcPr>
          <w:p w14:paraId="00C2E91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073D8F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0757408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3952E384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救援物資の輸送配分</w:t>
            </w:r>
          </w:p>
        </w:tc>
        <w:tc>
          <w:tcPr>
            <w:tcW w:w="572" w:type="dxa"/>
            <w:vAlign w:val="center"/>
          </w:tcPr>
          <w:p w14:paraId="3BEF177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5E6337B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DE591FC" w14:textId="77777777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52AABE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8" w:space="0" w:color="auto"/>
            </w:tcBorders>
            <w:vAlign w:val="center"/>
          </w:tcPr>
          <w:p w14:paraId="511214C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14:paraId="3DB4489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4852E14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2E99B27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595F7BBB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義援金の募集</w:t>
            </w:r>
          </w:p>
        </w:tc>
        <w:tc>
          <w:tcPr>
            <w:tcW w:w="572" w:type="dxa"/>
            <w:vAlign w:val="center"/>
          </w:tcPr>
          <w:p w14:paraId="3F1A973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A28E4F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14:paraId="27677B34" w14:textId="77777777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B1E1C88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献血事業への協力 　　　　　　 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D3958CA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C0FE684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390B4B71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15A00B3" w14:textId="77777777" w:rsidR="00444F2B" w:rsidRDefault="00444F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関係の研修会などの開催</w:t>
            </w:r>
          </w:p>
        </w:tc>
        <w:tc>
          <w:tcPr>
            <w:tcW w:w="572" w:type="dxa"/>
            <w:vAlign w:val="center"/>
          </w:tcPr>
          <w:p w14:paraId="74D993EA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5A0C5D63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032307B" w14:textId="77777777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7EE445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14:paraId="1AC1B91F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思想普及への協力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14E78E1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243BCB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4BAA70B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64B3394E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防災思想の普及</w:t>
            </w:r>
          </w:p>
        </w:tc>
        <w:tc>
          <w:tcPr>
            <w:tcW w:w="572" w:type="dxa"/>
            <w:vAlign w:val="center"/>
          </w:tcPr>
          <w:p w14:paraId="4AAA45D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0146478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60E1136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207A818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16C7E8C7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の広報・勧誘</w:t>
            </w:r>
          </w:p>
        </w:tc>
        <w:tc>
          <w:tcPr>
            <w:tcW w:w="572" w:type="dxa"/>
            <w:vAlign w:val="center"/>
          </w:tcPr>
          <w:p w14:paraId="0E39E85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E94425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78C164B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2E42606E" w14:textId="77777777"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14:paraId="437A379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42B3C80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0B677F8" w14:textId="77777777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64B6F57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59F3E6EA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説明会などの実施協力</w:t>
            </w:r>
          </w:p>
        </w:tc>
        <w:tc>
          <w:tcPr>
            <w:tcW w:w="572" w:type="dxa"/>
            <w:vAlign w:val="center"/>
          </w:tcPr>
          <w:p w14:paraId="7CEE958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67EBDCF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5E89107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bottom w:val="single" w:sz="8" w:space="0" w:color="auto"/>
            </w:tcBorders>
            <w:vAlign w:val="center"/>
          </w:tcPr>
          <w:p w14:paraId="4B48FD5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14:paraId="4A2CE71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7A99B4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14:paraId="327928A1" w14:textId="77777777" w:rsidTr="00444F2B">
        <w:trPr>
          <w:cantSplit/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732506A9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6E7D699E" w14:textId="77777777" w:rsidR="00444F2B" w:rsidRDefault="00444F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運動への協力</w:t>
            </w:r>
          </w:p>
        </w:tc>
        <w:tc>
          <w:tcPr>
            <w:tcW w:w="572" w:type="dxa"/>
            <w:vAlign w:val="center"/>
          </w:tcPr>
          <w:p w14:paraId="5C49D140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16ED7206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E3C07A1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社資増強活動　　　　　 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FFD6ED9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48925FFC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</w:tr>
      <w:tr w:rsidR="00EF35C5" w14:paraId="5ED1D9AB" w14:textId="77777777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6D18796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5EF69193" w14:textId="77777777"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14:paraId="343BABE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703EFEF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BC8CE4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auto"/>
            </w:tcBorders>
            <w:vAlign w:val="center"/>
          </w:tcPr>
          <w:p w14:paraId="219D832F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員加入勧誘活動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32BE674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D8E153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B8DA2D3" w14:textId="77777777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3984F6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8" w:space="0" w:color="auto"/>
            </w:tcBorders>
            <w:vAlign w:val="center"/>
          </w:tcPr>
          <w:p w14:paraId="752B444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14:paraId="17E6A55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0662D7B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18F9AB9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3D39B214" w14:textId="77777777"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資募集活動</w:t>
            </w:r>
          </w:p>
        </w:tc>
        <w:tc>
          <w:tcPr>
            <w:tcW w:w="572" w:type="dxa"/>
            <w:vAlign w:val="center"/>
          </w:tcPr>
          <w:p w14:paraId="69716F6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3FCB767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14:paraId="394D51A7" w14:textId="77777777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3AC7DCE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青少年赤十字への活動 　　　　 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B62F2C6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E084C7A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4F6AC726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4E66ED1F" w14:textId="77777777" w:rsidR="00444F2B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赤十字行事への参加協力</w:t>
            </w:r>
          </w:p>
        </w:tc>
        <w:tc>
          <w:tcPr>
            <w:tcW w:w="572" w:type="dxa"/>
            <w:vAlign w:val="center"/>
          </w:tcPr>
          <w:p w14:paraId="5DA3A2D0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69A9FC9F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0C3296C" w14:textId="77777777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642511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14:paraId="192E3FB2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加盟校への普及活動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1E4E3CB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3A7B58D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290D458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7D31B9DD" w14:textId="77777777"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員台帳の整理</w:t>
            </w:r>
          </w:p>
        </w:tc>
        <w:tc>
          <w:tcPr>
            <w:tcW w:w="572" w:type="dxa"/>
            <w:vAlign w:val="center"/>
          </w:tcPr>
          <w:p w14:paraId="77B4415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593C137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6D7A7EE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0A18FDB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7BCAE58B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加盟校の行事参加・協力援助</w:t>
            </w:r>
          </w:p>
        </w:tc>
        <w:tc>
          <w:tcPr>
            <w:tcW w:w="572" w:type="dxa"/>
            <w:vAlign w:val="center"/>
          </w:tcPr>
          <w:p w14:paraId="31D4F3F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19F348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63ADE51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2139C3D3" w14:textId="77777777"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イベントの企画・開催</w:t>
            </w:r>
          </w:p>
        </w:tc>
        <w:tc>
          <w:tcPr>
            <w:tcW w:w="572" w:type="dxa"/>
            <w:vAlign w:val="center"/>
          </w:tcPr>
          <w:p w14:paraId="401A38C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49016DA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193D6E5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2A524BA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322BFDC3" w14:textId="77777777"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14:paraId="5CB2E40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5E1BCC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5012E90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08315EE" w14:textId="77777777"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14:paraId="3FECF12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FEC26A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49E1824A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3FA7DD5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25E33DC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9C4E53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319A292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022888A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680FCC0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411231E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2127A0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05917DD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6B50400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00B4282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A75263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1B48528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40936AD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7275744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EF9DD1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2A3C8B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634FC5F2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44F5300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0D4180D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24F7DC2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3C63C5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7705532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2253196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902DE3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2E147EC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016C2C9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0669BD3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218CBAD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2EE8144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185FE48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31CDFF7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46CEEAA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0B0BC6E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5DDA706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1798C48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243B68A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162B452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509E67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37DBBE5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04212E2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7F34F6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C39EAB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4EE9FE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AAF799D" w14:textId="77777777" w:rsidTr="006367F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2F07698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4A67D21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0BF4436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34CA32F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4C10F25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bottom w:val="single" w:sz="18" w:space="0" w:color="auto"/>
            </w:tcBorders>
            <w:vAlign w:val="center"/>
          </w:tcPr>
          <w:p w14:paraId="412D9C3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0DCED50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D0433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320C4F" w14:paraId="687039A8" w14:textId="77777777" w:rsidTr="00464E41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8D92D56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1EAD2A04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43192E6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DD6B48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1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696805" w14:textId="2614164F" w:rsidR="00320C4F" w:rsidRDefault="00320C4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682346"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 w:hint="eastAsia"/>
                <w:sz w:val="20"/>
              </w:rPr>
              <w:t>）別紙様式</w:t>
            </w:r>
            <w:r w:rsidR="00682346"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="00682346">
              <w:rPr>
                <w:rFonts w:ascii="ＭＳ 明朝" w:hAnsi="ＭＳ 明朝" w:hint="eastAsia"/>
                <w:sz w:val="20"/>
              </w:rPr>
              <w:t>3</w:t>
            </w:r>
            <w:r w:rsidR="005B1DFD">
              <w:rPr>
                <w:rFonts w:ascii="ＭＳ 明朝" w:hAnsi="ＭＳ 明朝" w:hint="eastAsia"/>
                <w:sz w:val="20"/>
              </w:rPr>
              <w:t xml:space="preserve"> 　　　　　　　</w:t>
            </w:r>
            <w:r>
              <w:rPr>
                <w:rFonts w:ascii="ＭＳ 明朝" w:hAnsi="ＭＳ 明朝" w:hint="eastAsia"/>
                <w:sz w:val="20"/>
              </w:rPr>
              <w:t>･･･</w:t>
            </w:r>
            <w:r w:rsidR="005B1DFD">
              <w:rPr>
                <w:rFonts w:ascii="ＭＳ 明朝" w:hAnsi="ＭＳ 明朝" w:hint="eastAsia"/>
                <w:sz w:val="20"/>
              </w:rPr>
              <w:t xml:space="preserve"> 合 </w:t>
            </w:r>
            <w:r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C870DD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9EC173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</w:tr>
      <w:tr w:rsidR="00320C4F" w14:paraId="68DE791C" w14:textId="77777777" w:rsidTr="00464E41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60DCEA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18" w:space="0" w:color="auto"/>
            </w:tcBorders>
            <w:vAlign w:val="center"/>
          </w:tcPr>
          <w:p w14:paraId="0307D2A8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5E291BBF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A4860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1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57817D" w14:textId="22796C81" w:rsidR="00320C4F" w:rsidRDefault="005B1DF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682346">
              <w:rPr>
                <w:rFonts w:ascii="ＭＳ 明朝" w:hAnsi="ＭＳ 明朝" w:hint="eastAsia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）別紙様式</w:t>
            </w:r>
            <w:r w:rsidR="00682346"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="00682346"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 w:hint="eastAsia"/>
                <w:sz w:val="20"/>
              </w:rPr>
              <w:t>及び</w:t>
            </w:r>
            <w:r w:rsidR="00682346">
              <w:rPr>
                <w:rFonts w:ascii="ＭＳ 明朝" w:hAnsi="ＭＳ 明朝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 xml:space="preserve"> 　　　　･･･ 総 </w:t>
            </w:r>
            <w:r w:rsidR="00320C4F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710F607D" w14:textId="77777777" w:rsidR="00320C4F" w:rsidRP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F59192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9D916BE" w14:textId="77777777" w:rsidR="00EF35C5" w:rsidRDefault="00EF35C5">
      <w:pPr>
        <w:rPr>
          <w:rFonts w:ascii="ＭＳ 明朝" w:hAnsi="ＭＳ 明朝"/>
          <w:sz w:val="20"/>
        </w:rPr>
      </w:pPr>
    </w:p>
    <w:p w14:paraId="584A3C42" w14:textId="77777777" w:rsidR="00EF35C5" w:rsidRPr="006367F5" w:rsidRDefault="00EF35C5">
      <w:pPr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5D6A" w14:textId="77777777" w:rsidR="00280CCC" w:rsidRDefault="00280CCC">
      <w:r>
        <w:separator/>
      </w:r>
    </w:p>
  </w:endnote>
  <w:endnote w:type="continuationSeparator" w:id="0">
    <w:p w14:paraId="0C517910" w14:textId="77777777" w:rsidR="00280CCC" w:rsidRDefault="0028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8489" w14:textId="77777777" w:rsidR="00280CCC" w:rsidRDefault="00280CCC">
      <w:r>
        <w:separator/>
      </w:r>
    </w:p>
  </w:footnote>
  <w:footnote w:type="continuationSeparator" w:id="0">
    <w:p w14:paraId="4AC3ECE5" w14:textId="77777777" w:rsidR="00280CCC" w:rsidRDefault="0028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840202576">
    <w:abstractNumId w:val="0"/>
  </w:num>
  <w:num w:numId="2" w16cid:durableId="78063025">
    <w:abstractNumId w:val="2"/>
  </w:num>
  <w:num w:numId="3" w16cid:durableId="1596941894">
    <w:abstractNumId w:val="4"/>
  </w:num>
  <w:num w:numId="4" w16cid:durableId="202595891">
    <w:abstractNumId w:val="3"/>
  </w:num>
  <w:num w:numId="5" w16cid:durableId="162414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94"/>
    <w:rsid w:val="00001B41"/>
    <w:rsid w:val="0008601F"/>
    <w:rsid w:val="00113675"/>
    <w:rsid w:val="00123546"/>
    <w:rsid w:val="001B0D62"/>
    <w:rsid w:val="001D0EF3"/>
    <w:rsid w:val="001D2837"/>
    <w:rsid w:val="00240849"/>
    <w:rsid w:val="00251CCF"/>
    <w:rsid w:val="00265504"/>
    <w:rsid w:val="002767B3"/>
    <w:rsid w:val="00280CCC"/>
    <w:rsid w:val="002C39AF"/>
    <w:rsid w:val="002E7012"/>
    <w:rsid w:val="003102DE"/>
    <w:rsid w:val="00320C4F"/>
    <w:rsid w:val="003A1A27"/>
    <w:rsid w:val="003F28FC"/>
    <w:rsid w:val="004022D4"/>
    <w:rsid w:val="00444F2B"/>
    <w:rsid w:val="00464E41"/>
    <w:rsid w:val="004B73D7"/>
    <w:rsid w:val="004D5560"/>
    <w:rsid w:val="004F5B30"/>
    <w:rsid w:val="00500F08"/>
    <w:rsid w:val="00506AFE"/>
    <w:rsid w:val="00512CCE"/>
    <w:rsid w:val="005B1DFD"/>
    <w:rsid w:val="005F326B"/>
    <w:rsid w:val="006207DB"/>
    <w:rsid w:val="00626A66"/>
    <w:rsid w:val="006367F5"/>
    <w:rsid w:val="00642B45"/>
    <w:rsid w:val="00682346"/>
    <w:rsid w:val="00687394"/>
    <w:rsid w:val="006C0886"/>
    <w:rsid w:val="006C27F4"/>
    <w:rsid w:val="006C43CD"/>
    <w:rsid w:val="006E7647"/>
    <w:rsid w:val="007262E9"/>
    <w:rsid w:val="0079504F"/>
    <w:rsid w:val="007E7D62"/>
    <w:rsid w:val="008A73F1"/>
    <w:rsid w:val="009A1B7D"/>
    <w:rsid w:val="009B4F91"/>
    <w:rsid w:val="009E1EA4"/>
    <w:rsid w:val="00A22354"/>
    <w:rsid w:val="00A55283"/>
    <w:rsid w:val="00AE5C6F"/>
    <w:rsid w:val="00B2457B"/>
    <w:rsid w:val="00B25872"/>
    <w:rsid w:val="00B52B87"/>
    <w:rsid w:val="00B62F39"/>
    <w:rsid w:val="00B77C43"/>
    <w:rsid w:val="00B950B8"/>
    <w:rsid w:val="00C3006E"/>
    <w:rsid w:val="00C3254B"/>
    <w:rsid w:val="00CC09A9"/>
    <w:rsid w:val="00CC4339"/>
    <w:rsid w:val="00CE44A3"/>
    <w:rsid w:val="00D21261"/>
    <w:rsid w:val="00D53FA9"/>
    <w:rsid w:val="00D6047D"/>
    <w:rsid w:val="00D74DFF"/>
    <w:rsid w:val="00E06F36"/>
    <w:rsid w:val="00E5295C"/>
    <w:rsid w:val="00ED3F77"/>
    <w:rsid w:val="00EF35C5"/>
    <w:rsid w:val="00F030C3"/>
    <w:rsid w:val="00F6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3A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7e2d6483-be14-42e3-a132-c7844487af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7" ma:contentTypeDescription="新しいドキュメントを作成します。" ma:contentTypeScope="" ma:versionID="e21ed0d0b249c8f63b48f2f8d5b8cec8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005bda5e209cf69736e0c9528d519861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86F1F-DB54-4CA6-81A5-45B03C82DCA1}" ma:internalName="TaxCatchAll" ma:showField="CatchAllData" ma:web="{95165085-a043-44c7-ba7a-afd4219d97a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DF94E-6BDB-4DA7-9C48-E24A6571C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4DC1B-D717-44B1-8B97-88F688F49037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7e2d6483-be14-42e3-a132-c7844487afc2"/>
  </ds:schemaRefs>
</ds:datastoreItem>
</file>

<file path=customXml/itemProps3.xml><?xml version="1.0" encoding="utf-8"?>
<ds:datastoreItem xmlns:ds="http://schemas.openxmlformats.org/officeDocument/2006/customXml" ds:itemID="{E2687213-EB6E-4894-BF92-A9DC7E00A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B9124-6FC3-493C-BB87-51607112D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1:33:00Z</dcterms:created>
  <dcterms:modified xsi:type="dcterms:W3CDTF">2024-03-08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34E5BA05124DB39673F03BEB2826</vt:lpwstr>
  </property>
  <property fmtid="{D5CDD505-2E9C-101B-9397-08002B2CF9AE}" pid="3" name="MediaServiceImageTags">
    <vt:lpwstr/>
  </property>
</Properties>
</file>